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14" w:rsidRPr="006365E5" w:rsidRDefault="006365E5" w:rsidP="00B60590">
      <w:pPr>
        <w:rPr>
          <w:color w:val="6600CC"/>
          <w:sz w:val="28"/>
          <w:szCs w:val="28"/>
        </w:rPr>
      </w:pPr>
      <w:r>
        <w:rPr>
          <w:color w:val="6600CC"/>
          <w:sz w:val="28"/>
          <w:szCs w:val="28"/>
        </w:rPr>
        <w:t xml:space="preserve"> </w:t>
      </w:r>
    </w:p>
    <w:p w:rsidR="007C0A5B" w:rsidRDefault="009B566B" w:rsidP="009B566B">
      <w:pPr>
        <w:spacing w:after="0" w:line="240" w:lineRule="auto"/>
        <w:jc w:val="center"/>
        <w:rPr>
          <w:b/>
          <w:color w:val="6600CC"/>
        </w:rPr>
      </w:pPr>
      <w:r w:rsidRPr="007704B5">
        <w:rPr>
          <w:b/>
          <w:color w:val="6600CC"/>
        </w:rPr>
        <w:t>МБУ «</w:t>
      </w:r>
      <w:r>
        <w:rPr>
          <w:b/>
          <w:color w:val="6600CC"/>
        </w:rPr>
        <w:t>Комплексный ц</w:t>
      </w:r>
      <w:r w:rsidRPr="007704B5">
        <w:rPr>
          <w:b/>
          <w:color w:val="6600CC"/>
        </w:rPr>
        <w:t xml:space="preserve">ентр </w:t>
      </w:r>
      <w:proofErr w:type="gramStart"/>
      <w:r w:rsidRPr="007704B5">
        <w:rPr>
          <w:b/>
          <w:color w:val="6600CC"/>
        </w:rPr>
        <w:t>социального</w:t>
      </w:r>
      <w:proofErr w:type="gramEnd"/>
      <w:r w:rsidRPr="007704B5">
        <w:rPr>
          <w:b/>
          <w:color w:val="6600CC"/>
        </w:rPr>
        <w:t xml:space="preserve"> </w:t>
      </w:r>
    </w:p>
    <w:p w:rsidR="009B566B" w:rsidRPr="007704B5" w:rsidRDefault="009B566B" w:rsidP="009B566B">
      <w:pPr>
        <w:spacing w:after="0" w:line="240" w:lineRule="auto"/>
        <w:jc w:val="center"/>
        <w:rPr>
          <w:b/>
          <w:color w:val="6600CC"/>
        </w:rPr>
      </w:pPr>
      <w:r w:rsidRPr="007704B5">
        <w:rPr>
          <w:b/>
          <w:color w:val="6600CC"/>
        </w:rPr>
        <w:t xml:space="preserve">обслуживания </w:t>
      </w:r>
      <w:r>
        <w:rPr>
          <w:b/>
          <w:color w:val="6600CC"/>
        </w:rPr>
        <w:t>населения</w:t>
      </w:r>
      <w:r w:rsidRPr="007704B5">
        <w:rPr>
          <w:b/>
          <w:color w:val="6600CC"/>
        </w:rPr>
        <w:t xml:space="preserve">» </w:t>
      </w:r>
    </w:p>
    <w:p w:rsidR="009B566B" w:rsidRDefault="009B566B" w:rsidP="009B566B">
      <w:pPr>
        <w:spacing w:after="0" w:line="240" w:lineRule="auto"/>
        <w:jc w:val="center"/>
        <w:rPr>
          <w:b/>
          <w:color w:val="6600CC"/>
          <w:sz w:val="36"/>
          <w:szCs w:val="36"/>
        </w:rPr>
      </w:pPr>
      <w:r w:rsidRPr="007704B5">
        <w:rPr>
          <w:b/>
          <w:color w:val="6600CC"/>
        </w:rPr>
        <w:t>с. Каратузское</w:t>
      </w:r>
      <w:r w:rsidRPr="003C13E0">
        <w:rPr>
          <w:b/>
          <w:color w:val="6600CC"/>
          <w:sz w:val="36"/>
          <w:szCs w:val="36"/>
        </w:rPr>
        <w:t xml:space="preserve"> </w:t>
      </w:r>
    </w:p>
    <w:p w:rsidR="009B566B" w:rsidRDefault="009B566B" w:rsidP="009B566B">
      <w:pPr>
        <w:spacing w:after="0" w:line="240" w:lineRule="auto"/>
        <w:jc w:val="center"/>
        <w:rPr>
          <w:b/>
          <w:color w:val="6600CC"/>
          <w:sz w:val="36"/>
          <w:szCs w:val="36"/>
        </w:rPr>
      </w:pPr>
    </w:p>
    <w:p w:rsidR="009B566B" w:rsidRPr="007C0A5B" w:rsidRDefault="006365E5" w:rsidP="009B566B">
      <w:pPr>
        <w:spacing w:after="0" w:line="240" w:lineRule="auto"/>
        <w:jc w:val="center"/>
        <w:rPr>
          <w:b/>
          <w:color w:val="6600CC"/>
          <w:sz w:val="28"/>
          <w:szCs w:val="28"/>
        </w:rPr>
      </w:pPr>
      <w:r w:rsidRPr="007C0A5B">
        <w:rPr>
          <w:b/>
          <w:color w:val="6600CC"/>
          <w:sz w:val="28"/>
          <w:szCs w:val="28"/>
        </w:rPr>
        <w:t>Социально-реабилитационное отделение</w:t>
      </w:r>
    </w:p>
    <w:p w:rsidR="00611C2A" w:rsidRPr="007C0A5B" w:rsidRDefault="006365E5" w:rsidP="009B566B">
      <w:pPr>
        <w:spacing w:after="0" w:line="240" w:lineRule="auto"/>
        <w:jc w:val="center"/>
        <w:rPr>
          <w:b/>
          <w:color w:val="6600CC"/>
          <w:sz w:val="28"/>
          <w:szCs w:val="28"/>
        </w:rPr>
      </w:pPr>
      <w:r w:rsidRPr="007C0A5B">
        <w:rPr>
          <w:b/>
          <w:color w:val="6600CC"/>
          <w:sz w:val="28"/>
          <w:szCs w:val="28"/>
        </w:rPr>
        <w:t xml:space="preserve"> для граждан пожилого возраста и инвалидов</w:t>
      </w:r>
    </w:p>
    <w:p w:rsidR="00391087" w:rsidRPr="003C13E0" w:rsidRDefault="00611C2A" w:rsidP="009B566B">
      <w:pPr>
        <w:spacing w:after="0" w:line="240" w:lineRule="auto"/>
        <w:jc w:val="center"/>
        <w:rPr>
          <w:b/>
          <w:color w:val="6600CC"/>
          <w:sz w:val="36"/>
          <w:szCs w:val="36"/>
        </w:rPr>
      </w:pPr>
      <w:r w:rsidRPr="00611C2A">
        <w:rPr>
          <w:b/>
          <w:color w:val="6600CC"/>
        </w:rPr>
        <w:t xml:space="preserve"> </w:t>
      </w:r>
    </w:p>
    <w:p w:rsidR="006E25F9" w:rsidRPr="00611C2A" w:rsidRDefault="006365E5" w:rsidP="005C6D1F">
      <w:pPr>
        <w:jc w:val="center"/>
        <w:rPr>
          <w:rStyle w:val="a3"/>
          <w:b w:val="0"/>
          <w:bCs w:val="0"/>
        </w:rPr>
      </w:pPr>
      <w:r>
        <w:rPr>
          <w:noProof/>
          <w:lang w:eastAsia="ru-RU"/>
        </w:rPr>
        <w:drawing>
          <wp:inline distT="0" distB="0" distL="0" distR="0">
            <wp:extent cx="1993839" cy="1496102"/>
            <wp:effectExtent l="38100" t="0" r="25461" b="446998"/>
            <wp:docPr id="1" name="Рисунок 1" descr="C:\Users\User\Desktop\отделение\фото мероприятийи статьи на сайт\28.09.2017\100_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деление\фото мероприятийи статьи на сайт\28.09.2017\100_4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76" cy="14986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C0A5B">
        <w:rPr>
          <w:noProof/>
          <w:color w:val="6600CC"/>
          <w:lang w:eastAsia="ru-RU"/>
        </w:rPr>
        <w:drawing>
          <wp:inline distT="0" distB="0" distL="0" distR="0">
            <wp:extent cx="1732136" cy="1498600"/>
            <wp:effectExtent l="38100" t="0" r="20464" b="444500"/>
            <wp:docPr id="29" name="Рисунок 8" descr="D:\отделение\фото мероприятийи статьи на сайт\2018\шар - шоу 05.03.2018 - статья\SAM_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деление\фото мероприятийи статьи на сайт\2018\шар - шоу 05.03.2018 - статья\SAM_8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45" cy="14982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C13E0" w:rsidRPr="009B566B" w:rsidRDefault="00DB27BF" w:rsidP="00611C2A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>Выполняет задачи</w:t>
      </w:r>
      <w:r w:rsidR="00611C2A" w:rsidRPr="009B566B">
        <w:rPr>
          <w:b/>
          <w:color w:val="7030A0"/>
        </w:rPr>
        <w:t>:</w:t>
      </w:r>
    </w:p>
    <w:p w:rsidR="009B566B" w:rsidRPr="009B566B" w:rsidRDefault="009B566B" w:rsidP="00611C2A">
      <w:pPr>
        <w:spacing w:after="0" w:line="240" w:lineRule="auto"/>
        <w:rPr>
          <w:b/>
          <w:color w:val="7030A0"/>
        </w:rPr>
      </w:pPr>
      <w:r w:rsidRPr="009B566B">
        <w:rPr>
          <w:b/>
          <w:color w:val="7030A0"/>
        </w:rPr>
        <w:t xml:space="preserve">- </w:t>
      </w:r>
      <w:r>
        <w:rPr>
          <w:b/>
          <w:color w:val="7030A0"/>
        </w:rPr>
        <w:t xml:space="preserve">по </w:t>
      </w:r>
      <w:r w:rsidRPr="009B566B">
        <w:rPr>
          <w:b/>
          <w:color w:val="7030A0"/>
        </w:rPr>
        <w:t>укреплению здоровья и повышени</w:t>
      </w:r>
      <w:r>
        <w:rPr>
          <w:b/>
          <w:color w:val="7030A0"/>
        </w:rPr>
        <w:t>я</w:t>
      </w:r>
      <w:r w:rsidRPr="009B566B">
        <w:rPr>
          <w:b/>
          <w:color w:val="7030A0"/>
        </w:rPr>
        <w:t xml:space="preserve"> статуса гражданина</w:t>
      </w:r>
      <w:r>
        <w:rPr>
          <w:b/>
          <w:color w:val="7030A0"/>
        </w:rPr>
        <w:t>;</w:t>
      </w:r>
    </w:p>
    <w:p w:rsidR="00611C2A" w:rsidRPr="009B566B" w:rsidRDefault="00611C2A" w:rsidP="00611C2A">
      <w:pPr>
        <w:spacing w:after="0" w:line="240" w:lineRule="auto"/>
        <w:rPr>
          <w:b/>
          <w:color w:val="7030A0"/>
        </w:rPr>
      </w:pPr>
      <w:r w:rsidRPr="009B566B">
        <w:rPr>
          <w:b/>
          <w:color w:val="7030A0"/>
        </w:rPr>
        <w:t>- по повышению жизненного потенциала и улучшению общего психологического состояния населения</w:t>
      </w:r>
      <w:r w:rsidR="009B566B">
        <w:rPr>
          <w:b/>
          <w:color w:val="7030A0"/>
        </w:rPr>
        <w:t>;</w:t>
      </w:r>
    </w:p>
    <w:p w:rsidR="00611C2A" w:rsidRPr="009B566B" w:rsidRDefault="00611C2A" w:rsidP="00611C2A">
      <w:pPr>
        <w:spacing w:after="0" w:line="240" w:lineRule="auto"/>
        <w:rPr>
          <w:b/>
          <w:color w:val="7030A0"/>
        </w:rPr>
      </w:pPr>
      <w:r w:rsidRPr="009B566B">
        <w:rPr>
          <w:b/>
          <w:color w:val="7030A0"/>
        </w:rPr>
        <w:t>- по реализации мероприятий по социальной, психологической, творческой  реабилитации населения</w:t>
      </w:r>
      <w:r w:rsidR="009B566B">
        <w:rPr>
          <w:b/>
          <w:color w:val="7030A0"/>
        </w:rPr>
        <w:t>;</w:t>
      </w:r>
    </w:p>
    <w:p w:rsidR="00611C2A" w:rsidRPr="009B566B" w:rsidRDefault="00611C2A" w:rsidP="00611C2A">
      <w:pPr>
        <w:spacing w:after="0" w:line="240" w:lineRule="auto"/>
        <w:rPr>
          <w:b/>
          <w:color w:val="7030A0"/>
        </w:rPr>
      </w:pPr>
      <w:r w:rsidRPr="009B566B">
        <w:rPr>
          <w:b/>
          <w:color w:val="7030A0"/>
        </w:rPr>
        <w:t>- по организации активного образа жизни, досуга обслуживаемых граждан, через различные формы и методы соци</w:t>
      </w:r>
      <w:r w:rsidR="009B566B">
        <w:rPr>
          <w:b/>
          <w:color w:val="7030A0"/>
        </w:rPr>
        <w:t>альн</w:t>
      </w:r>
      <w:r w:rsidRPr="009B566B">
        <w:rPr>
          <w:b/>
          <w:color w:val="7030A0"/>
        </w:rPr>
        <w:t>о – культурной, общественной деятельности</w:t>
      </w:r>
      <w:r w:rsidR="009B566B">
        <w:rPr>
          <w:b/>
          <w:color w:val="7030A0"/>
        </w:rPr>
        <w:t>;</w:t>
      </w:r>
    </w:p>
    <w:p w:rsidR="00611C2A" w:rsidRPr="009B566B" w:rsidRDefault="00611C2A" w:rsidP="00611C2A">
      <w:pPr>
        <w:spacing w:after="0" w:line="240" w:lineRule="auto"/>
        <w:rPr>
          <w:b/>
          <w:color w:val="7030A0"/>
        </w:rPr>
      </w:pPr>
      <w:r w:rsidRPr="009B566B">
        <w:rPr>
          <w:b/>
          <w:color w:val="7030A0"/>
        </w:rPr>
        <w:t>- по проведению санитарно- просветительской работы с целью решения вопросов возрастной адаптации</w:t>
      </w:r>
      <w:r w:rsidR="009B566B">
        <w:rPr>
          <w:b/>
          <w:color w:val="7030A0"/>
        </w:rPr>
        <w:t>;</w:t>
      </w:r>
    </w:p>
    <w:p w:rsidR="00611C2A" w:rsidRPr="009B566B" w:rsidRDefault="00611C2A" w:rsidP="00611C2A">
      <w:pPr>
        <w:spacing w:after="0" w:line="240" w:lineRule="auto"/>
        <w:rPr>
          <w:b/>
          <w:color w:val="7030A0"/>
        </w:rPr>
      </w:pPr>
      <w:r w:rsidRPr="009B566B">
        <w:rPr>
          <w:b/>
          <w:color w:val="7030A0"/>
        </w:rPr>
        <w:t>- по организации клубной работы, позволяющей заинтересовать пожилых людей и инвалидов в передаче личного опыта, в применении их невостребованных возможностей, в пред</w:t>
      </w:r>
      <w:r w:rsidR="009B566B" w:rsidRPr="009B566B">
        <w:rPr>
          <w:b/>
          <w:color w:val="7030A0"/>
        </w:rPr>
        <w:t>отвращении проявления негативного отношения к старости и старению и т.д.</w:t>
      </w:r>
    </w:p>
    <w:p w:rsidR="003C13E0" w:rsidRDefault="003C13E0" w:rsidP="003C13E0"/>
    <w:p w:rsidR="007704B5" w:rsidRDefault="007704B5" w:rsidP="00611C2A">
      <w:pPr>
        <w:pStyle w:val="5"/>
        <w:spacing w:before="0"/>
        <w:rPr>
          <w:rFonts w:ascii="Arial" w:hAnsi="Arial" w:cs="Arial"/>
          <w:b/>
          <w:color w:val="9400D3"/>
          <w:sz w:val="24"/>
          <w:szCs w:val="24"/>
        </w:rPr>
      </w:pPr>
    </w:p>
    <w:p w:rsidR="00611C2A" w:rsidRPr="00611C2A" w:rsidRDefault="00611C2A" w:rsidP="00611C2A"/>
    <w:p w:rsidR="000246CA" w:rsidRPr="007704B5" w:rsidRDefault="007704B5" w:rsidP="007704B5">
      <w:pPr>
        <w:pStyle w:val="5"/>
        <w:spacing w:before="0"/>
        <w:jc w:val="center"/>
        <w:rPr>
          <w:rFonts w:ascii="Arial" w:hAnsi="Arial" w:cs="Arial"/>
          <w:b/>
          <w:color w:val="9400D3"/>
          <w:sz w:val="28"/>
          <w:szCs w:val="28"/>
        </w:rPr>
      </w:pPr>
      <w:r w:rsidRPr="007704B5">
        <w:rPr>
          <w:rFonts w:ascii="Arial" w:hAnsi="Arial" w:cs="Arial"/>
          <w:b/>
          <w:color w:val="9400D3"/>
          <w:sz w:val="28"/>
          <w:szCs w:val="28"/>
        </w:rPr>
        <w:t>«День здоровья»</w:t>
      </w:r>
    </w:p>
    <w:p w:rsidR="007704B5" w:rsidRDefault="007704B5" w:rsidP="007704B5"/>
    <w:p w:rsidR="007704B5" w:rsidRPr="007704B5" w:rsidRDefault="007704B5" w:rsidP="007704B5"/>
    <w:p w:rsidR="007704B5" w:rsidRDefault="006365E5" w:rsidP="007704B5">
      <w:pPr>
        <w:spacing w:after="0"/>
        <w:rPr>
          <w:rStyle w:val="a5"/>
          <w:i w:val="0"/>
          <w:iCs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40467" cy="1530350"/>
            <wp:effectExtent l="38100" t="0" r="16933" b="450850"/>
            <wp:docPr id="3" name="Рисунок 2" descr="C:\Users\User\Desktop\отделение\фото мероприятийи статьи на сайт\Все статьи и заметки за сентябрь\День здоровья 22.09.2017\SAM_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деление\фото мероприятийи статьи на сайт\Все статьи и заметки за сентябрь\День здоровья 22.09.2017\SAM_7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37" cy="15313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704B5">
        <w:rPr>
          <w:rStyle w:val="a5"/>
          <w:i w:val="0"/>
          <w:iCs w:val="0"/>
          <w:sz w:val="24"/>
          <w:szCs w:val="24"/>
        </w:rPr>
        <w:t xml:space="preserve">         </w:t>
      </w:r>
      <w:r>
        <w:rPr>
          <w:rStyle w:val="a5"/>
          <w:i w:val="0"/>
          <w:iCs w:val="0"/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63041" cy="1566423"/>
            <wp:effectExtent l="38100" t="0" r="18109" b="452877"/>
            <wp:docPr id="6" name="Рисунок 3" descr="C:\Users\User\Desktop\отделение\фото мероприятийи статьи на сайт\Все статьи и заметки за сентябрь\День здоровья 22.09.2017\SAM_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деление\фото мероприятийи статьи на сайт\Все статьи и заметки за сентябрь\День здоровья 22.09.2017\SAM_7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64" cy="1566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04B5" w:rsidRDefault="007704B5" w:rsidP="007704B5">
      <w:pPr>
        <w:tabs>
          <w:tab w:val="num" w:pos="720"/>
        </w:tabs>
        <w:spacing w:after="0"/>
        <w:ind w:left="357" w:hanging="357"/>
        <w:jc w:val="center"/>
        <w:rPr>
          <w:rFonts w:ascii="Arial" w:hAnsi="Arial" w:cs="Arial"/>
          <w:b/>
          <w:color w:val="9400D3"/>
          <w:sz w:val="24"/>
          <w:szCs w:val="24"/>
        </w:rPr>
      </w:pPr>
    </w:p>
    <w:p w:rsidR="007704B5" w:rsidRDefault="007704B5" w:rsidP="007704B5">
      <w:pPr>
        <w:tabs>
          <w:tab w:val="num" w:pos="720"/>
        </w:tabs>
        <w:spacing w:after="0"/>
        <w:ind w:left="357" w:hanging="357"/>
        <w:jc w:val="center"/>
        <w:rPr>
          <w:rFonts w:ascii="Arial" w:hAnsi="Arial" w:cs="Arial"/>
          <w:b/>
          <w:color w:val="9400D3"/>
          <w:sz w:val="24"/>
          <w:szCs w:val="24"/>
        </w:rPr>
      </w:pPr>
    </w:p>
    <w:p w:rsidR="007704B5" w:rsidRPr="007704B5" w:rsidRDefault="009B566B" w:rsidP="007704B5">
      <w:pPr>
        <w:tabs>
          <w:tab w:val="num" w:pos="720"/>
        </w:tabs>
        <w:spacing w:after="0"/>
        <w:ind w:left="357" w:hanging="357"/>
        <w:jc w:val="center"/>
        <w:rPr>
          <w:rFonts w:ascii="Arial" w:hAnsi="Arial" w:cs="Arial"/>
          <w:b/>
          <w:color w:val="9400D3"/>
          <w:sz w:val="28"/>
          <w:szCs w:val="28"/>
        </w:rPr>
      </w:pPr>
      <w:r>
        <w:rPr>
          <w:rFonts w:ascii="Arial" w:hAnsi="Arial" w:cs="Arial"/>
          <w:b/>
          <w:color w:val="9400D3"/>
          <w:sz w:val="28"/>
          <w:szCs w:val="28"/>
        </w:rPr>
        <w:t>«</w:t>
      </w:r>
      <w:r w:rsidR="007704B5" w:rsidRPr="007704B5">
        <w:rPr>
          <w:rFonts w:ascii="Arial" w:hAnsi="Arial" w:cs="Arial"/>
          <w:b/>
          <w:color w:val="9400D3"/>
          <w:sz w:val="28"/>
          <w:szCs w:val="28"/>
        </w:rPr>
        <w:t>Наше творчество</w:t>
      </w:r>
      <w:r>
        <w:rPr>
          <w:rFonts w:ascii="Arial" w:hAnsi="Arial" w:cs="Arial"/>
          <w:b/>
          <w:color w:val="9400D3"/>
          <w:sz w:val="28"/>
          <w:szCs w:val="28"/>
        </w:rPr>
        <w:t>»</w:t>
      </w:r>
    </w:p>
    <w:p w:rsidR="007704B5" w:rsidRPr="007704B5" w:rsidRDefault="007704B5" w:rsidP="007704B5">
      <w:pPr>
        <w:tabs>
          <w:tab w:val="num" w:pos="720"/>
        </w:tabs>
        <w:spacing w:after="0"/>
        <w:ind w:left="357" w:hanging="357"/>
        <w:jc w:val="center"/>
        <w:rPr>
          <w:rFonts w:ascii="Arial" w:hAnsi="Arial" w:cs="Arial"/>
          <w:b/>
          <w:color w:val="9400D3"/>
          <w:sz w:val="24"/>
          <w:szCs w:val="24"/>
        </w:rPr>
      </w:pPr>
    </w:p>
    <w:p w:rsidR="007704B5" w:rsidRPr="007704B5" w:rsidRDefault="007704B5" w:rsidP="007704B5">
      <w:pPr>
        <w:spacing w:after="0"/>
        <w:rPr>
          <w:sz w:val="24"/>
          <w:szCs w:val="24"/>
        </w:rPr>
      </w:pPr>
    </w:p>
    <w:p w:rsidR="006365E5" w:rsidRDefault="006365E5" w:rsidP="006365E5">
      <w:r>
        <w:rPr>
          <w:noProof/>
          <w:lang w:eastAsia="ru-RU"/>
        </w:rPr>
        <w:drawing>
          <wp:inline distT="0" distB="0" distL="0" distR="0">
            <wp:extent cx="1913467" cy="1435100"/>
            <wp:effectExtent l="38100" t="0" r="10583" b="412750"/>
            <wp:docPr id="7" name="Рисунок 4" descr="C:\Users\User\Desktop\отделение\фото мероприятийи статьи на сайт\Все статьи и заметки за сентябрь\заметка 21.09.2017\SAM_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деление\фото мероприятийи статьи на сайт\Все статьи и заметки за сентябрь\заметка 21.09.2017\SAM_7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7" cy="1435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7704B5">
        <w:t xml:space="preserve">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86492" cy="1489869"/>
            <wp:effectExtent l="38100" t="0" r="13758" b="434181"/>
            <wp:docPr id="8" name="Рисунок 5" descr="C:\Users\User\Desktop\отделение\фото мероприятийи статьи на сайт\Все статьи и заметки за сентябрь\На сайт 07.09.2017 Цветы\фото на сайт Цветы\SAM_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деление\фото мероприятийи статьи на сайт\Все статьи и заметки за сентябрь\На сайт 07.09.2017 Цветы\фото на сайт Цветы\SAM_7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17" cy="14927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04B5" w:rsidRDefault="007704B5" w:rsidP="006365E5"/>
    <w:p w:rsidR="007704B5" w:rsidRDefault="007704B5" w:rsidP="006365E5"/>
    <w:p w:rsidR="007704B5" w:rsidRDefault="007704B5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EE52D4" w:rsidRDefault="00EE52D4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704B5" w:rsidRDefault="00DF14A4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</w:t>
      </w:r>
      <w:r w:rsidR="007704B5" w:rsidRPr="0077667F">
        <w:rPr>
          <w:rFonts w:ascii="Arial" w:hAnsi="Arial" w:cs="Arial"/>
          <w:b/>
          <w:color w:val="7030A0"/>
          <w:sz w:val="28"/>
          <w:szCs w:val="28"/>
        </w:rPr>
        <w:t>Старость – это не про нас</w:t>
      </w:r>
      <w:r>
        <w:rPr>
          <w:rFonts w:ascii="Arial" w:hAnsi="Arial" w:cs="Arial"/>
          <w:b/>
          <w:color w:val="7030A0"/>
          <w:sz w:val="28"/>
          <w:szCs w:val="28"/>
        </w:rPr>
        <w:t>!»</w:t>
      </w:r>
    </w:p>
    <w:p w:rsidR="007704B5" w:rsidRPr="006365E5" w:rsidRDefault="007704B5" w:rsidP="006365E5"/>
    <w:p w:rsidR="007704B5" w:rsidRDefault="006365E5" w:rsidP="007704B5">
      <w:pPr>
        <w:pStyle w:val="a4"/>
        <w:jc w:val="both"/>
        <w:rPr>
          <w:rFonts w:ascii="Arial" w:hAnsi="Arial" w:cs="Arial"/>
          <w:color w:val="9400D3"/>
        </w:rPr>
      </w:pPr>
      <w:r>
        <w:rPr>
          <w:rFonts w:ascii="Arial" w:hAnsi="Arial" w:cs="Arial"/>
          <w:noProof/>
          <w:color w:val="9400D3"/>
        </w:rPr>
        <w:drawing>
          <wp:inline distT="0" distB="0" distL="0" distR="0">
            <wp:extent cx="1860550" cy="1396085"/>
            <wp:effectExtent l="38100" t="0" r="25400" b="394615"/>
            <wp:docPr id="9" name="Рисунок 6" descr="C:\Users\User\Desktop\отделение\фото мероприятийи статьи на сайт\Все статьи и заметки за сентябрь\Осенние посиделки\100_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деление\фото мероприятийи статьи на сайт\Все статьи и заметки за сентябрь\Осенние посиделки\100_4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08" cy="1396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9400D3"/>
        </w:rPr>
        <w:t xml:space="preserve">    </w:t>
      </w:r>
      <w:r>
        <w:rPr>
          <w:rFonts w:ascii="Arial" w:hAnsi="Arial" w:cs="Arial"/>
          <w:noProof/>
          <w:color w:val="9400D3"/>
        </w:rPr>
        <w:drawing>
          <wp:inline distT="0" distB="0" distL="0" distR="0">
            <wp:extent cx="2041988" cy="1358900"/>
            <wp:effectExtent l="38100" t="0" r="15412" b="393700"/>
            <wp:docPr id="10" name="Рисунок 7" descr="C:\Users\User\Desktop\отделение\фото мероприятийи статьи на сайт\Все статьи и заметки за сентябрь\Старость меня дома не застанет 15.09.2017\DSC0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деление\фото мероприятийи статьи на сайт\Все статьи и заметки за сентябрь\Старость меня дома не застанет 15.09.2017\DSC048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44" cy="1362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04B5" w:rsidRPr="007704B5" w:rsidRDefault="007704B5" w:rsidP="007704B5">
      <w:pPr>
        <w:pStyle w:val="a4"/>
        <w:jc w:val="both"/>
        <w:rPr>
          <w:rFonts w:ascii="Arial" w:hAnsi="Arial" w:cs="Arial"/>
          <w:b/>
          <w:bCs/>
          <w:i/>
          <w:iCs/>
          <w:color w:val="9400D3"/>
        </w:rPr>
      </w:pPr>
      <w:bookmarkStart w:id="0" w:name="_GoBack"/>
      <w:bookmarkEnd w:id="0"/>
    </w:p>
    <w:p w:rsidR="007704B5" w:rsidRPr="007704B5" w:rsidRDefault="00DF14A4" w:rsidP="007704B5">
      <w:pPr>
        <w:jc w:val="center"/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«</w:t>
      </w:r>
      <w:r w:rsidR="007704B5" w:rsidRPr="007704B5">
        <w:rPr>
          <w:rFonts w:ascii="Arial" w:hAnsi="Arial" w:cs="Arial"/>
          <w:b/>
          <w:color w:val="6600CC"/>
          <w:sz w:val="28"/>
          <w:szCs w:val="28"/>
        </w:rPr>
        <w:t>Шахматно-шашечный турнир</w:t>
      </w:r>
      <w:r>
        <w:rPr>
          <w:rFonts w:ascii="Arial" w:hAnsi="Arial" w:cs="Arial"/>
          <w:b/>
          <w:color w:val="6600CC"/>
          <w:sz w:val="28"/>
          <w:szCs w:val="28"/>
        </w:rPr>
        <w:t>»</w:t>
      </w:r>
    </w:p>
    <w:p w:rsidR="00B60590" w:rsidRDefault="00B60590" w:rsidP="003E5D0D">
      <w:pPr>
        <w:rPr>
          <w:rFonts w:ascii="Arial" w:hAnsi="Arial" w:cs="Arial"/>
          <w:b/>
          <w:color w:val="7030A0"/>
          <w:sz w:val="28"/>
          <w:szCs w:val="28"/>
        </w:rPr>
      </w:pPr>
    </w:p>
    <w:p w:rsidR="00BC3D14" w:rsidRDefault="00B60590" w:rsidP="003E5D0D">
      <w:pPr>
        <w:rPr>
          <w:color w:val="6600CC"/>
        </w:rPr>
      </w:pPr>
      <w:r>
        <w:rPr>
          <w:noProof/>
          <w:color w:val="6600CC"/>
          <w:lang w:eastAsia="ru-RU"/>
        </w:rPr>
        <w:drawing>
          <wp:inline distT="0" distB="0" distL="0" distR="0">
            <wp:extent cx="1979966" cy="1317625"/>
            <wp:effectExtent l="38100" t="0" r="20284" b="377825"/>
            <wp:docPr id="11" name="Рисунок 8" descr="C:\Users\User\Desktop\отделение\фото мероприятийи статьи на сайт\Все статьи и заметки за сентябрь\Старость меня дома не застанет 15.09.2017\DSC0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деление\фото мероприятийи статьи на сайт\Все статьи и заметки за сентябрь\Старость меня дома не застанет 15.09.2017\DSC04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25" cy="13190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6600CC"/>
        </w:rPr>
        <w:t xml:space="preserve"> </w:t>
      </w:r>
      <w:r w:rsidR="007704B5">
        <w:rPr>
          <w:color w:val="6600CC"/>
        </w:rPr>
        <w:t xml:space="preserve">      </w:t>
      </w:r>
      <w:r w:rsidR="009B566B">
        <w:rPr>
          <w:color w:val="6600CC"/>
        </w:rPr>
        <w:t xml:space="preserve"> </w:t>
      </w:r>
      <w:r w:rsidR="003E5D0D">
        <w:rPr>
          <w:color w:val="6600CC"/>
        </w:rPr>
        <w:t xml:space="preserve">  </w:t>
      </w:r>
      <w:r w:rsidR="009B566B">
        <w:rPr>
          <w:noProof/>
          <w:color w:val="6600CC"/>
          <w:lang w:eastAsia="ru-RU"/>
        </w:rPr>
        <w:drawing>
          <wp:inline distT="0" distB="0" distL="0" distR="0">
            <wp:extent cx="1801283" cy="1350963"/>
            <wp:effectExtent l="38100" t="0" r="27517" b="401637"/>
            <wp:docPr id="5" name="Рисунок 1" descr="D:\отделение\фото мероприятийи статьи на сайт\2018\шашки\SAM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ение\фото мероприятийи статьи на сайт\2018\шашки\SAM_1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83" cy="13509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04B5" w:rsidRDefault="007704B5" w:rsidP="003E5D0D">
      <w:pPr>
        <w:rPr>
          <w:color w:val="6600CC"/>
        </w:rPr>
      </w:pPr>
    </w:p>
    <w:p w:rsidR="007704B5" w:rsidRDefault="007704B5" w:rsidP="003E5D0D">
      <w:pPr>
        <w:rPr>
          <w:color w:val="6600CC"/>
        </w:rPr>
      </w:pPr>
    </w:p>
    <w:p w:rsidR="007704B5" w:rsidRDefault="007704B5" w:rsidP="003E5D0D">
      <w:pPr>
        <w:rPr>
          <w:color w:val="6600CC"/>
        </w:rPr>
      </w:pPr>
    </w:p>
    <w:p w:rsidR="00EE52D4" w:rsidRDefault="00EE52D4" w:rsidP="00EE52D4">
      <w:pPr>
        <w:rPr>
          <w:rFonts w:ascii="Arial" w:hAnsi="Arial" w:cs="Arial"/>
          <w:b/>
          <w:color w:val="7030A0"/>
          <w:sz w:val="24"/>
          <w:szCs w:val="24"/>
        </w:rPr>
      </w:pPr>
    </w:p>
    <w:p w:rsidR="00EE52D4" w:rsidRDefault="00EE52D4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704B5" w:rsidRPr="00EE52D4" w:rsidRDefault="007704B5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EE52D4">
        <w:rPr>
          <w:rFonts w:ascii="Arial" w:hAnsi="Arial" w:cs="Arial"/>
          <w:b/>
          <w:color w:val="7030A0"/>
          <w:sz w:val="28"/>
          <w:szCs w:val="28"/>
        </w:rPr>
        <w:t>Кружок «Завалинка»</w:t>
      </w:r>
    </w:p>
    <w:p w:rsidR="007704B5" w:rsidRDefault="007704B5" w:rsidP="003E5D0D">
      <w:pPr>
        <w:rPr>
          <w:color w:val="6600CC"/>
        </w:rPr>
      </w:pPr>
    </w:p>
    <w:p w:rsidR="00B60590" w:rsidRDefault="00B60590" w:rsidP="00B60590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725507" cy="1294130"/>
            <wp:effectExtent l="38100" t="0" r="27093" b="382270"/>
            <wp:docPr id="12" name="Рисунок 9" descr="C:\Users\User\Desktop\отделение\фото мероприятийи статьи на сайт\день пожилого сценка\SAM_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деление\фото мероприятийи статьи на сайт\день пожилого сценка\SAM_7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40" cy="129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 </w:t>
      </w:r>
      <w:r w:rsidR="007704B5">
        <w:rPr>
          <w:rFonts w:ascii="Arial" w:hAnsi="Arial" w:cs="Arial"/>
          <w:b/>
          <w:color w:val="7030A0"/>
          <w:sz w:val="28"/>
          <w:szCs w:val="28"/>
        </w:rPr>
        <w:t xml:space="preserve">       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712595" cy="1284447"/>
            <wp:effectExtent l="38100" t="0" r="20955" b="372903"/>
            <wp:docPr id="13" name="Рисунок 10" descr="C:\Users\User\Desktop\отделение\фото мероприятийи статьи на сайт\посиделки\SAM_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деление\фото мероприятийи статьи на сайт\посиделки\SAM_75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48" cy="12842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04B5" w:rsidRDefault="007704B5" w:rsidP="00B60590">
      <w:pPr>
        <w:rPr>
          <w:rFonts w:ascii="Arial" w:hAnsi="Arial" w:cs="Arial"/>
          <w:b/>
          <w:color w:val="7030A0"/>
          <w:sz w:val="28"/>
          <w:szCs w:val="28"/>
        </w:rPr>
      </w:pPr>
    </w:p>
    <w:p w:rsidR="007704B5" w:rsidRPr="00EE52D4" w:rsidRDefault="00DF14A4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</w:t>
      </w:r>
      <w:r w:rsidR="007704B5" w:rsidRPr="00EE52D4">
        <w:rPr>
          <w:rFonts w:ascii="Arial" w:hAnsi="Arial" w:cs="Arial"/>
          <w:b/>
          <w:color w:val="7030A0"/>
          <w:sz w:val="28"/>
          <w:szCs w:val="28"/>
        </w:rPr>
        <w:t>Занятия с психологом</w:t>
      </w:r>
      <w:r>
        <w:rPr>
          <w:rFonts w:ascii="Arial" w:hAnsi="Arial" w:cs="Arial"/>
          <w:b/>
          <w:color w:val="7030A0"/>
          <w:sz w:val="28"/>
          <w:szCs w:val="28"/>
        </w:rPr>
        <w:t>»</w:t>
      </w:r>
    </w:p>
    <w:p w:rsidR="007704B5" w:rsidRDefault="007704B5" w:rsidP="00B60590">
      <w:pPr>
        <w:rPr>
          <w:rFonts w:ascii="Arial" w:hAnsi="Arial" w:cs="Arial"/>
          <w:b/>
          <w:color w:val="7030A0"/>
          <w:sz w:val="28"/>
          <w:szCs w:val="28"/>
        </w:rPr>
      </w:pPr>
    </w:p>
    <w:p w:rsidR="00B60590" w:rsidRDefault="00B60590" w:rsidP="00B60590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24747" cy="1421765"/>
            <wp:effectExtent l="38100" t="0" r="18353" b="426085"/>
            <wp:docPr id="14" name="Рисунок 11" descr="C:\Users\User\Desktop\отделение\фото мероприятийи статьи на сайт\птица счастья\SAM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деление\фото мероприятийи статьи на сайт\птица счастья\SAM_82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38" cy="14217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EE52D4">
        <w:rPr>
          <w:rFonts w:ascii="Arial" w:hAnsi="Arial" w:cs="Arial"/>
          <w:b/>
          <w:color w:val="7030A0"/>
          <w:sz w:val="28"/>
          <w:szCs w:val="28"/>
        </w:rPr>
        <w:t xml:space="preserve">    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881717" cy="1411287"/>
            <wp:effectExtent l="38100" t="0" r="23283" b="417513"/>
            <wp:docPr id="15" name="Рисунок 12" descr="C:\Users\User\Desktop\отделение\фото мероприятийи статьи на сайт\способы противостояния стрессу\SAM_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тделение\фото мероприятийи статьи на сайт\способы противостояния стрессу\SAM_78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17" cy="14112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52D4" w:rsidRDefault="00EE52D4" w:rsidP="00B60590">
      <w:pPr>
        <w:rPr>
          <w:rFonts w:ascii="Arial" w:hAnsi="Arial" w:cs="Arial"/>
          <w:b/>
          <w:color w:val="7030A0"/>
          <w:sz w:val="28"/>
          <w:szCs w:val="28"/>
        </w:rPr>
      </w:pPr>
    </w:p>
    <w:p w:rsidR="003E5D0D" w:rsidRDefault="003E5D0D" w:rsidP="00EE52D4">
      <w:pPr>
        <w:rPr>
          <w:rFonts w:ascii="Arial" w:hAnsi="Arial" w:cs="Arial"/>
          <w:b/>
          <w:color w:val="7030A0"/>
          <w:sz w:val="28"/>
          <w:szCs w:val="28"/>
        </w:rPr>
      </w:pPr>
    </w:p>
    <w:p w:rsidR="00DF14A4" w:rsidRDefault="00DF14A4" w:rsidP="00DF14A4">
      <w:pPr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DF14A4" w:rsidRDefault="00DF14A4" w:rsidP="00DF14A4">
      <w:pPr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Досуговые м</w:t>
      </w:r>
      <w:r w:rsidR="00EE52D4" w:rsidRPr="00EE52D4">
        <w:rPr>
          <w:rFonts w:ascii="Arial" w:hAnsi="Arial" w:cs="Arial"/>
          <w:b/>
          <w:color w:val="7030A0"/>
          <w:sz w:val="28"/>
          <w:szCs w:val="28"/>
        </w:rPr>
        <w:t xml:space="preserve">ероприятия </w:t>
      </w:r>
    </w:p>
    <w:p w:rsidR="00EE52D4" w:rsidRDefault="00EE52D4" w:rsidP="00DF14A4">
      <w:pPr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EE52D4">
        <w:rPr>
          <w:rFonts w:ascii="Arial" w:hAnsi="Arial" w:cs="Arial"/>
          <w:b/>
          <w:color w:val="7030A0"/>
          <w:sz w:val="28"/>
          <w:szCs w:val="28"/>
        </w:rPr>
        <w:t>для пожилых и инвалидов</w:t>
      </w:r>
      <w:r w:rsidR="00DF14A4">
        <w:rPr>
          <w:rFonts w:ascii="Arial" w:hAnsi="Arial" w:cs="Arial"/>
          <w:b/>
          <w:color w:val="7030A0"/>
          <w:sz w:val="28"/>
          <w:szCs w:val="28"/>
        </w:rPr>
        <w:t>»</w:t>
      </w:r>
    </w:p>
    <w:p w:rsidR="00DF14A4" w:rsidRPr="00EE52D4" w:rsidRDefault="00DF14A4" w:rsidP="00EE52D4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704B5" w:rsidRDefault="00DF14A4" w:rsidP="00DF14A4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19300" cy="1514475"/>
            <wp:effectExtent l="38100" t="0" r="19050" b="466725"/>
            <wp:docPr id="30" name="Рисунок 9" descr="D:\отделение\фото мероприятийи статьи на сайт\2018\Новый Год\SAM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деление\фото мероприятийи статьи на сайт\2018\Новый Год\SAM_13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44" cy="1514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80777" cy="1485583"/>
            <wp:effectExtent l="38100" t="0" r="19473" b="438467"/>
            <wp:docPr id="31" name="Рисунок 10" descr="D:\отделение\фото мероприятийи статьи на сайт\2018\Новый Год\SAM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тделение\фото мероприятийи статьи на сайт\2018\Новый Год\SAM_13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77" cy="14855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52D4" w:rsidRDefault="003E5D0D" w:rsidP="00B60590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EE52D4">
        <w:rPr>
          <w:rFonts w:ascii="Arial" w:hAnsi="Arial" w:cs="Arial"/>
          <w:b/>
          <w:color w:val="7030A0"/>
          <w:sz w:val="28"/>
          <w:szCs w:val="28"/>
        </w:rPr>
        <w:t xml:space="preserve">   </w:t>
      </w:r>
      <w:r w:rsidR="007704B5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 </w:t>
      </w:r>
    </w:p>
    <w:p w:rsidR="00EE52D4" w:rsidRDefault="004821FA" w:rsidP="00EE52D4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</w:t>
      </w:r>
      <w:r w:rsidR="00EE52D4">
        <w:rPr>
          <w:rFonts w:ascii="Arial" w:hAnsi="Arial" w:cs="Arial"/>
          <w:b/>
          <w:color w:val="7030A0"/>
          <w:sz w:val="28"/>
          <w:szCs w:val="28"/>
        </w:rPr>
        <w:t>Занятие с инструктором по труду</w:t>
      </w:r>
      <w:r>
        <w:rPr>
          <w:rFonts w:ascii="Arial" w:hAnsi="Arial" w:cs="Arial"/>
          <w:b/>
          <w:color w:val="7030A0"/>
          <w:sz w:val="28"/>
          <w:szCs w:val="28"/>
        </w:rPr>
        <w:t>»</w:t>
      </w:r>
    </w:p>
    <w:p w:rsidR="00EE52D4" w:rsidRDefault="00EE52D4" w:rsidP="00B60590">
      <w:pPr>
        <w:rPr>
          <w:rFonts w:ascii="Arial" w:hAnsi="Arial" w:cs="Arial"/>
          <w:b/>
          <w:color w:val="7030A0"/>
          <w:sz w:val="28"/>
          <w:szCs w:val="28"/>
        </w:rPr>
      </w:pPr>
    </w:p>
    <w:p w:rsidR="00B60590" w:rsidRDefault="00B60590" w:rsidP="00B60590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889760" cy="1417320"/>
            <wp:effectExtent l="38100" t="0" r="15240" b="411480"/>
            <wp:docPr id="17" name="Рисунок 14" descr="C:\Users\User\Desktop\отделение\фото мероприятийи статьи на сайт\фото 02.10.2017\SAM_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тделение\фото мероприятийи статьи на сайт\фото 02.10.2017\SAM_75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7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E52D4">
        <w:rPr>
          <w:rFonts w:ascii="Arial" w:hAnsi="Arial" w:cs="Arial"/>
          <w:b/>
          <w:color w:val="7030A0"/>
          <w:sz w:val="28"/>
          <w:szCs w:val="28"/>
        </w:rPr>
        <w:t xml:space="preserve">    </w:t>
      </w:r>
      <w:r w:rsidR="003E5D0D">
        <w:rPr>
          <w:rFonts w:ascii="Arial" w:hAnsi="Arial" w:cs="Arial"/>
          <w:b/>
          <w:color w:val="7030A0"/>
          <w:sz w:val="28"/>
          <w:szCs w:val="28"/>
        </w:rPr>
        <w:t xml:space="preserve">  </w:t>
      </w:r>
      <w:r w:rsidR="003E5D0D"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41195" cy="1455896"/>
            <wp:effectExtent l="38100" t="0" r="20955" b="411004"/>
            <wp:docPr id="20" name="Рисунок 16" descr="C:\Users\User\Desktop\отделение\фото мероприятийи статьи на сайт\чаепитие\SAM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тделение\фото мероприятийи статьи на сайт\чаепитие\SAM_63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14" cy="1455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52D4" w:rsidRDefault="00EE52D4" w:rsidP="00B60590">
      <w:pPr>
        <w:rPr>
          <w:rFonts w:ascii="Arial" w:hAnsi="Arial" w:cs="Arial"/>
          <w:b/>
          <w:color w:val="7030A0"/>
          <w:sz w:val="28"/>
          <w:szCs w:val="28"/>
        </w:rPr>
      </w:pPr>
    </w:p>
    <w:p w:rsidR="00EE52D4" w:rsidRDefault="00EE52D4" w:rsidP="003C13E0">
      <w:pPr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7C0A5B" w:rsidP="00DF14A4">
      <w:pPr>
        <w:rPr>
          <w:rFonts w:ascii="Arial" w:hAnsi="Arial" w:cs="Arial"/>
          <w:b/>
          <w:color w:val="7030A0"/>
          <w:sz w:val="28"/>
          <w:szCs w:val="28"/>
        </w:rPr>
      </w:pPr>
    </w:p>
    <w:p w:rsidR="00EE52D4" w:rsidRDefault="004821FA" w:rsidP="00EE52D4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</w:t>
      </w:r>
      <w:r w:rsidR="00EE52D4">
        <w:rPr>
          <w:rFonts w:ascii="Arial" w:hAnsi="Arial" w:cs="Arial"/>
          <w:b/>
          <w:color w:val="7030A0"/>
          <w:sz w:val="28"/>
          <w:szCs w:val="28"/>
        </w:rPr>
        <w:t>Экскурсии</w:t>
      </w:r>
      <w:r>
        <w:rPr>
          <w:rFonts w:ascii="Arial" w:hAnsi="Arial" w:cs="Arial"/>
          <w:b/>
          <w:color w:val="7030A0"/>
          <w:sz w:val="28"/>
          <w:szCs w:val="28"/>
        </w:rPr>
        <w:t>»</w:t>
      </w:r>
    </w:p>
    <w:p w:rsidR="00EE52D4" w:rsidRDefault="00EE52D4" w:rsidP="00B60590">
      <w:pPr>
        <w:rPr>
          <w:rFonts w:ascii="Arial" w:hAnsi="Arial" w:cs="Arial"/>
          <w:b/>
          <w:color w:val="7030A0"/>
          <w:sz w:val="28"/>
          <w:szCs w:val="28"/>
        </w:rPr>
      </w:pPr>
    </w:p>
    <w:p w:rsidR="003E5D0D" w:rsidRDefault="003E5D0D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79295" cy="1484472"/>
            <wp:effectExtent l="38100" t="0" r="20955" b="439578"/>
            <wp:docPr id="21" name="Рисунок 17" descr="C:\Users\User\Desktop\отделение\фото мероприятийи статьи на сайт\святой источник\SAM_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тделение\фото мероприятийи статьи на сайт\святой источник\SAM_59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65" cy="148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51566" cy="1463675"/>
            <wp:effectExtent l="38100" t="0" r="10584" b="441325"/>
            <wp:docPr id="22" name="Рисунок 18" descr="C:\Users\User\Desktop\отделение\фото мероприятийи статьи на сайт\Библиотека\SAM_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тделение\фото мероприятийи статьи на сайт\Библиотека\SAM_68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69" cy="14669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7C3F" w:rsidRDefault="007E7C3F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E7C3F" w:rsidRDefault="007E7C3F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7E7C3F" w:rsidP="007C0A5B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44700" cy="1534263"/>
            <wp:effectExtent l="38100" t="0" r="12700" b="465987"/>
            <wp:docPr id="23" name="Рисунок 5" descr="C:\Users\User\Desktop\100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0_44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69" cy="1534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51332" cy="1539240"/>
            <wp:effectExtent l="38100" t="0" r="25118" b="461010"/>
            <wp:docPr id="32" name="Рисунок 6" descr="C:\Users\User\Desktop\100_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0_44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55" cy="1539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7C3F" w:rsidRDefault="007E7C3F" w:rsidP="007C0A5B">
      <w:pPr>
        <w:rPr>
          <w:rFonts w:ascii="Arial" w:hAnsi="Arial" w:cs="Arial"/>
          <w:b/>
          <w:color w:val="7030A0"/>
          <w:sz w:val="28"/>
          <w:szCs w:val="28"/>
        </w:rPr>
      </w:pPr>
    </w:p>
    <w:p w:rsidR="007E7C3F" w:rsidRDefault="007E7C3F" w:rsidP="007C0A5B">
      <w:pPr>
        <w:rPr>
          <w:rFonts w:ascii="Arial" w:hAnsi="Arial" w:cs="Arial"/>
          <w:b/>
          <w:color w:val="7030A0"/>
          <w:sz w:val="28"/>
          <w:szCs w:val="28"/>
        </w:rPr>
      </w:pPr>
    </w:p>
    <w:p w:rsidR="007E7C3F" w:rsidRDefault="007E7C3F" w:rsidP="007C0A5B">
      <w:pPr>
        <w:rPr>
          <w:rFonts w:ascii="Arial" w:hAnsi="Arial" w:cs="Arial"/>
          <w:b/>
          <w:color w:val="7030A0"/>
          <w:sz w:val="28"/>
          <w:szCs w:val="28"/>
        </w:rPr>
      </w:pPr>
    </w:p>
    <w:p w:rsidR="007E7C3F" w:rsidRDefault="007E7C3F" w:rsidP="007C0A5B">
      <w:pPr>
        <w:rPr>
          <w:rFonts w:ascii="Arial" w:hAnsi="Arial" w:cs="Arial"/>
          <w:b/>
          <w:color w:val="7030A0"/>
          <w:sz w:val="28"/>
          <w:szCs w:val="28"/>
        </w:rPr>
      </w:pPr>
    </w:p>
    <w:p w:rsidR="009B566B" w:rsidRDefault="004821FA" w:rsidP="007704B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</w:t>
      </w:r>
      <w:r w:rsidR="009B566B">
        <w:rPr>
          <w:rFonts w:ascii="Arial" w:hAnsi="Arial" w:cs="Arial"/>
          <w:b/>
          <w:color w:val="7030A0"/>
          <w:sz w:val="28"/>
          <w:szCs w:val="28"/>
        </w:rPr>
        <w:t>Отдых на природе</w:t>
      </w:r>
      <w:r>
        <w:rPr>
          <w:rFonts w:ascii="Arial" w:hAnsi="Arial" w:cs="Arial"/>
          <w:b/>
          <w:color w:val="7030A0"/>
          <w:sz w:val="28"/>
          <w:szCs w:val="28"/>
        </w:rPr>
        <w:t>»</w:t>
      </w:r>
    </w:p>
    <w:p w:rsidR="007C0A5B" w:rsidRDefault="007C0A5B" w:rsidP="007C0A5B">
      <w:pPr>
        <w:rPr>
          <w:rFonts w:ascii="Arial" w:hAnsi="Arial" w:cs="Arial"/>
          <w:b/>
          <w:color w:val="7030A0"/>
          <w:sz w:val="28"/>
          <w:szCs w:val="28"/>
        </w:rPr>
      </w:pPr>
    </w:p>
    <w:p w:rsidR="009B566B" w:rsidRDefault="009B566B" w:rsidP="009B566B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13255" cy="1434941"/>
            <wp:effectExtent l="38100" t="0" r="10795" b="412909"/>
            <wp:docPr id="16" name="Рисунок 2" descr="D:\отделение\фото мероприятийи статьи на сайт\2018\лето 2018\Амыл 17.08.2018\SAM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ение\фото мероприятийи статьи на сайт\2018\лето 2018\Амыл 17.08.2018\SAM_00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38" cy="14347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 </w:t>
      </w:r>
      <w:r w:rsidR="007C0A5B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883410" cy="1412558"/>
            <wp:effectExtent l="38100" t="0" r="21590" b="416242"/>
            <wp:docPr id="24" name="Рисунок 3" descr="D:\отделение\фото мероприятийи статьи на сайт\2018\лето 2018\Амыл 17.08.2018\SAM_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еление\фото мероприятийи статьи на сайт\2018\лето 2018\Амыл 17.08.2018\SAM_99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125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:rsidR="007C0A5B" w:rsidRDefault="007C0A5B" w:rsidP="004821FA">
      <w:pPr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5C6D1F" w:rsidP="007C0A5B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</w:t>
      </w:r>
      <w:r w:rsidR="007C0A5B">
        <w:rPr>
          <w:rFonts w:ascii="Arial" w:hAnsi="Arial" w:cs="Arial"/>
          <w:b/>
          <w:color w:val="7030A0"/>
          <w:sz w:val="28"/>
          <w:szCs w:val="28"/>
        </w:rPr>
        <w:t>Культурный отдых</w:t>
      </w:r>
      <w:r>
        <w:rPr>
          <w:rFonts w:ascii="Arial" w:hAnsi="Arial" w:cs="Arial"/>
          <w:b/>
          <w:color w:val="7030A0"/>
          <w:sz w:val="28"/>
          <w:szCs w:val="28"/>
        </w:rPr>
        <w:t>»</w:t>
      </w:r>
    </w:p>
    <w:p w:rsidR="007C0A5B" w:rsidRDefault="007C0A5B" w:rsidP="007C0A5B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7C0A5B" w:rsidP="009B566B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67865" cy="1475899"/>
            <wp:effectExtent l="38100" t="0" r="13335" b="429101"/>
            <wp:docPr id="25" name="Рисунок 4" descr="D:\отделение\фото мероприятийи статьи на сайт\2018\лето 2018\летняя поездка для одноклассн\SAM_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ение\фото мероприятийи статьи на сайт\2018\лето 2018\летняя поездка для одноклассн\SAM_96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758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  </w:t>
      </w:r>
      <w:r w:rsidR="00DE5FF6"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45216" cy="1458913"/>
            <wp:effectExtent l="38100" t="0" r="16934" b="446087"/>
            <wp:docPr id="19" name="Рисунок 1" descr="D:\отделение\фото мероприятийи статьи на сайт\2017\мероприятия\минусинск- Абакан\SAM_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ение\фото мероприятийи статьи на сайт\2017\мероприятия\минусинск- Абакан\SAM_58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7" cy="14601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7C3F" w:rsidRDefault="007E7C3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7E7C3F" w:rsidRDefault="007E7C3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7C0A5B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5C6D1F" w:rsidP="007C0A5B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</w:t>
      </w:r>
      <w:r w:rsidR="007C0A5B">
        <w:rPr>
          <w:rFonts w:ascii="Arial" w:hAnsi="Arial" w:cs="Arial"/>
          <w:b/>
          <w:color w:val="7030A0"/>
          <w:sz w:val="28"/>
          <w:szCs w:val="28"/>
        </w:rPr>
        <w:t>Памятные даты</w:t>
      </w:r>
      <w:r>
        <w:rPr>
          <w:rFonts w:ascii="Arial" w:hAnsi="Arial" w:cs="Arial"/>
          <w:b/>
          <w:color w:val="7030A0"/>
          <w:sz w:val="28"/>
          <w:szCs w:val="28"/>
        </w:rPr>
        <w:t>»</w:t>
      </w:r>
    </w:p>
    <w:p w:rsidR="007C0A5B" w:rsidRDefault="007C0A5B" w:rsidP="007C0A5B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7C0A5B" w:rsidP="009B566B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09707" cy="1294606"/>
            <wp:effectExtent l="38100" t="0" r="14343" b="381794"/>
            <wp:docPr id="27" name="Рисунок 6" descr="D:\отделение\фото мероприятийи статьи на сайт\2018\на сайт 9 мая - дети опалённые войной\SAM_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деление\фото мероприятийи статьи на сайт\2018\на сайт 9 мая - дети опалённые войной\SAM_93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07" cy="12946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96324" cy="1337893"/>
            <wp:effectExtent l="38100" t="0" r="18226" b="376607"/>
            <wp:docPr id="28" name="Рисунок 7" descr="D:\отделение\фото мероприятийи статьи на сайт\2018\День мамы\SAM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деление\фото мероприятийи статьи на сайт\2018\День мамы\SAM_12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44" cy="13387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C6D1F" w:rsidRDefault="005C6D1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5C6D1F" w:rsidRDefault="005C6D1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5C6D1F" w:rsidRDefault="005C6D1F" w:rsidP="005C6D1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Соревнования»</w:t>
      </w:r>
    </w:p>
    <w:p w:rsidR="005C6D1F" w:rsidRDefault="005C6D1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7C0A5B" w:rsidRDefault="005C6D1F" w:rsidP="009B566B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33175" cy="1085850"/>
            <wp:effectExtent l="38100" t="0" r="9925" b="323850"/>
            <wp:docPr id="2" name="Рисунок 1" descr="D:\отделение\фото мероприятийи статьи на сайт\2017\спартакиада инвалидов\DSC0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ение\фото мероприятийи статьи на сайт\2017\спартакиада инвалидов\DSC044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1" cy="10886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143019" cy="1062342"/>
            <wp:effectExtent l="38100" t="0" r="9631" b="309258"/>
            <wp:docPr id="4" name="Рисунок 2" descr="D:\отделение\фото мероприятийи статьи на сайт\2017\фестиваль адаптивного спорта\DSC0583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ение\фото мероприятийи статьи на сайт\2017\фестиваль адаптивного спорта\DSC05834 -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88" cy="106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7C3F" w:rsidRDefault="007E7C3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7E7C3F" w:rsidRDefault="007E7C3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5C6D1F" w:rsidRDefault="005C6D1F" w:rsidP="009B566B">
      <w:pPr>
        <w:rPr>
          <w:rFonts w:ascii="Arial" w:hAnsi="Arial" w:cs="Arial"/>
          <w:b/>
          <w:color w:val="7030A0"/>
          <w:sz w:val="28"/>
          <w:szCs w:val="28"/>
        </w:rPr>
      </w:pPr>
    </w:p>
    <w:p w:rsidR="005C6D1F" w:rsidRDefault="005C6D1F" w:rsidP="005C6D1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«Занятия в компьютерном классе»</w:t>
      </w:r>
    </w:p>
    <w:p w:rsidR="007E7C3F" w:rsidRDefault="007E7C3F" w:rsidP="005C6D1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7E7C3F" w:rsidRDefault="005C6D1F" w:rsidP="007E7C3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251710" cy="1688783"/>
            <wp:effectExtent l="38100" t="0" r="15240" b="501967"/>
            <wp:docPr id="18" name="Рисунок 3" descr="D:\отделение\фото мероприятийи статьи на сайт\2017\комп\SAM_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еление\фото мероприятийи статьи на сайт\2017\комп\SAM_82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887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10C78" w:rsidRDefault="00E10C78" w:rsidP="00E10C78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Деятельность О</w:t>
      </w:r>
      <w:r w:rsidRPr="00E10C78">
        <w:rPr>
          <w:rFonts w:ascii="Arial" w:hAnsi="Arial" w:cs="Arial"/>
          <w:b/>
          <w:color w:val="7030A0"/>
          <w:sz w:val="20"/>
          <w:szCs w:val="20"/>
        </w:rPr>
        <w:t>тделения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направлена </w:t>
      </w:r>
    </w:p>
    <w:p w:rsidR="00E76CD2" w:rsidRDefault="00E10C78" w:rsidP="00E10C78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- на оказание гражданам пожилого возраста и инвалидам,  признанным нуждающимися в социальном обслуживании, постоянной или периодической помощи в дневное время в соответствии с их возрастом, состоянием здоровья, социальным положением</w:t>
      </w:r>
    </w:p>
    <w:p w:rsidR="00E10C78" w:rsidRPr="00E10C78" w:rsidRDefault="00E10C78" w:rsidP="00E10C78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0"/>
          <w:szCs w:val="20"/>
        </w:rPr>
        <w:t>- на максимально возможное продление их пребывания в привычной для них среде обитания и поддержание их социальн</w:t>
      </w:r>
      <w:r w:rsidR="003C13E0">
        <w:rPr>
          <w:rFonts w:ascii="Arial" w:hAnsi="Arial" w:cs="Arial"/>
          <w:b/>
          <w:color w:val="7030A0"/>
          <w:sz w:val="20"/>
          <w:szCs w:val="20"/>
        </w:rPr>
        <w:t xml:space="preserve">о </w:t>
      </w:r>
      <w:proofErr w:type="gramStart"/>
      <w:r>
        <w:rPr>
          <w:rFonts w:ascii="Arial" w:hAnsi="Arial" w:cs="Arial"/>
          <w:b/>
          <w:color w:val="7030A0"/>
          <w:sz w:val="20"/>
          <w:szCs w:val="20"/>
        </w:rPr>
        <w:t>-п</w:t>
      </w:r>
      <w:proofErr w:type="gramEnd"/>
      <w:r>
        <w:rPr>
          <w:rFonts w:ascii="Arial" w:hAnsi="Arial" w:cs="Arial"/>
          <w:b/>
          <w:color w:val="7030A0"/>
          <w:sz w:val="20"/>
          <w:szCs w:val="20"/>
        </w:rPr>
        <w:t>сихологического статуса</w:t>
      </w:r>
      <w:r w:rsidR="003C13E0">
        <w:rPr>
          <w:rFonts w:ascii="Arial" w:hAnsi="Arial" w:cs="Arial"/>
          <w:b/>
          <w:color w:val="7030A0"/>
          <w:sz w:val="20"/>
          <w:szCs w:val="20"/>
        </w:rPr>
        <w:t>.</w:t>
      </w:r>
    </w:p>
    <w:p w:rsidR="005C6D1F" w:rsidRDefault="005C6D1F" w:rsidP="007E7C3F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EE52D4" w:rsidRDefault="00E76CD2" w:rsidP="00E76CD2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E76CD2">
        <w:rPr>
          <w:rFonts w:ascii="Arial" w:hAnsi="Arial" w:cs="Arial"/>
          <w:b/>
          <w:color w:val="7030A0"/>
          <w:sz w:val="28"/>
          <w:szCs w:val="28"/>
          <w:u w:val="single"/>
        </w:rPr>
        <w:t>ЧАСЫ ПРИЁМА: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:rsidR="00E76CD2" w:rsidRDefault="007C0A5B" w:rsidP="00E76CD2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с 8-0</w:t>
      </w:r>
      <w:r w:rsidR="00E76CD2">
        <w:rPr>
          <w:rFonts w:ascii="Arial" w:hAnsi="Arial" w:cs="Arial"/>
          <w:b/>
          <w:color w:val="7030A0"/>
          <w:sz w:val="28"/>
          <w:szCs w:val="28"/>
        </w:rPr>
        <w:t>0 до 16-00</w:t>
      </w:r>
    </w:p>
    <w:p w:rsidR="00E76CD2" w:rsidRDefault="00E76CD2" w:rsidP="00E76CD2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По адресу: с.</w:t>
      </w:r>
      <w:r w:rsidR="00DB27BF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>
        <w:rPr>
          <w:rFonts w:ascii="Arial" w:hAnsi="Arial" w:cs="Arial"/>
          <w:b/>
          <w:color w:val="7030A0"/>
          <w:sz w:val="28"/>
          <w:szCs w:val="28"/>
        </w:rPr>
        <w:t>Каратузское</w:t>
      </w:r>
    </w:p>
    <w:p w:rsidR="00E76CD2" w:rsidRDefault="00EE52D4" w:rsidP="00E76CD2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у</w:t>
      </w:r>
      <w:r w:rsidR="00E76CD2">
        <w:rPr>
          <w:rFonts w:ascii="Arial" w:hAnsi="Arial" w:cs="Arial"/>
          <w:b/>
          <w:color w:val="7030A0"/>
          <w:sz w:val="28"/>
          <w:szCs w:val="28"/>
        </w:rPr>
        <w:t>л.</w:t>
      </w:r>
      <w:r w:rsidR="007C0A5B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E76CD2">
        <w:rPr>
          <w:rFonts w:ascii="Arial" w:hAnsi="Arial" w:cs="Arial"/>
          <w:b/>
          <w:color w:val="7030A0"/>
          <w:sz w:val="28"/>
          <w:szCs w:val="28"/>
        </w:rPr>
        <w:t>Колхозная, № 95</w:t>
      </w:r>
    </w:p>
    <w:p w:rsidR="00EE52D4" w:rsidRPr="00B60590" w:rsidRDefault="00EE52D4" w:rsidP="00E76CD2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sectPr w:rsidR="00EE52D4" w:rsidRPr="00B60590" w:rsidSect="003E5D0D">
      <w:pgSz w:w="8419" w:h="11906" w:orient="landscape"/>
      <w:pgMar w:top="284" w:right="622" w:bottom="426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6E25F9"/>
    <w:rsid w:val="000246CA"/>
    <w:rsid w:val="00391087"/>
    <w:rsid w:val="003C13E0"/>
    <w:rsid w:val="003E5D0D"/>
    <w:rsid w:val="004821FA"/>
    <w:rsid w:val="005C6D1F"/>
    <w:rsid w:val="00611C2A"/>
    <w:rsid w:val="006365E5"/>
    <w:rsid w:val="006E25F9"/>
    <w:rsid w:val="00756480"/>
    <w:rsid w:val="007704B5"/>
    <w:rsid w:val="0077667F"/>
    <w:rsid w:val="007C0A5B"/>
    <w:rsid w:val="007E7C3F"/>
    <w:rsid w:val="0086348E"/>
    <w:rsid w:val="00944E34"/>
    <w:rsid w:val="009B566B"/>
    <w:rsid w:val="00A22B16"/>
    <w:rsid w:val="00A7288C"/>
    <w:rsid w:val="00AD1007"/>
    <w:rsid w:val="00B47A43"/>
    <w:rsid w:val="00B60590"/>
    <w:rsid w:val="00B65E2F"/>
    <w:rsid w:val="00B86695"/>
    <w:rsid w:val="00BC3D14"/>
    <w:rsid w:val="00C9075C"/>
    <w:rsid w:val="00CE3CE2"/>
    <w:rsid w:val="00DB27BF"/>
    <w:rsid w:val="00DC5555"/>
    <w:rsid w:val="00DD5BF2"/>
    <w:rsid w:val="00DE5FF6"/>
    <w:rsid w:val="00DF14A4"/>
    <w:rsid w:val="00E10C78"/>
    <w:rsid w:val="00E76CD2"/>
    <w:rsid w:val="00EC46B9"/>
    <w:rsid w:val="00E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2F"/>
  </w:style>
  <w:style w:type="paragraph" w:styleId="4">
    <w:name w:val="heading 4"/>
    <w:basedOn w:val="a"/>
    <w:next w:val="a"/>
    <w:link w:val="40"/>
    <w:uiPriority w:val="9"/>
    <w:unhideWhenUsed/>
    <w:qFormat/>
    <w:rsid w:val="006E2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25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2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6E25F9"/>
    <w:rPr>
      <w:b/>
      <w:bCs/>
    </w:rPr>
  </w:style>
  <w:style w:type="paragraph" w:styleId="a4">
    <w:name w:val="Normal (Web)"/>
    <w:basedOn w:val="a"/>
    <w:uiPriority w:val="99"/>
    <w:unhideWhenUsed/>
    <w:rsid w:val="006E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25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uiPriority w:val="20"/>
    <w:qFormat/>
    <w:rsid w:val="006E25F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C4A9-37B0-41EB-AF8C-B334B47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op</dc:creator>
  <cp:keywords/>
  <dc:description/>
  <cp:lastModifiedBy>Комп</cp:lastModifiedBy>
  <cp:revision>23</cp:revision>
  <cp:lastPrinted>2014-02-18T00:00:00Z</cp:lastPrinted>
  <dcterms:created xsi:type="dcterms:W3CDTF">2014-02-17T05:43:00Z</dcterms:created>
  <dcterms:modified xsi:type="dcterms:W3CDTF">2019-01-17T07:23:00Z</dcterms:modified>
</cp:coreProperties>
</file>